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A4AE" w14:textId="77777777" w:rsidR="00E25A06" w:rsidRDefault="00E25A06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80F8FA9" w14:textId="77777777" w:rsidR="00E25A06" w:rsidRP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56"/>
          <w:lang w:val="en-US"/>
        </w:rPr>
      </w:pPr>
      <w:r w:rsidRPr="00E25A06">
        <w:rPr>
          <w:rFonts w:ascii="Arial" w:hAnsi="Arial" w:cs="Arial"/>
          <w:sz w:val="56"/>
          <w:lang w:val="en-US"/>
        </w:rPr>
        <w:t>Offley Parish Council</w:t>
      </w:r>
    </w:p>
    <w:p w14:paraId="1807282E" w14:textId="77777777" w:rsid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1 Newlyn Close Stevenage Hertfordshire SG1 2JD</w:t>
      </w:r>
    </w:p>
    <w:p w14:paraId="659D21C2" w14:textId="77777777" w:rsidR="00E25A06" w:rsidRP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_________________________________________________________________________</w:t>
      </w:r>
    </w:p>
    <w:p w14:paraId="58250064" w14:textId="77777777" w:rsidR="00E25A06" w:rsidRDefault="00E25A06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E8CF245" w14:textId="1C27BDFE" w:rsidR="00822596" w:rsidRDefault="00055093" w:rsidP="0082259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To: </w:t>
      </w:r>
      <w:r w:rsidR="00E25A06" w:rsidRPr="00CB2CD0">
        <w:rPr>
          <w:rFonts w:ascii="Arial" w:hAnsi="Arial" w:cs="Arial"/>
          <w:lang w:val="en-US"/>
        </w:rPr>
        <w:t>Counci</w:t>
      </w:r>
      <w:r w:rsidR="00CC4E79">
        <w:rPr>
          <w:rFonts w:ascii="Arial" w:hAnsi="Arial" w:cs="Arial"/>
          <w:lang w:val="en-US"/>
        </w:rPr>
        <w:t>l</w:t>
      </w:r>
      <w:r w:rsidR="00E25A06" w:rsidRPr="00CB2CD0">
        <w:rPr>
          <w:rFonts w:ascii="Arial" w:hAnsi="Arial" w:cs="Arial"/>
          <w:lang w:val="en-US"/>
        </w:rPr>
        <w:t>ors</w:t>
      </w:r>
      <w:r w:rsidRPr="00CB2CD0">
        <w:rPr>
          <w:rFonts w:ascii="Arial" w:hAnsi="Arial" w:cs="Arial"/>
          <w:lang w:val="en-US"/>
        </w:rPr>
        <w:t xml:space="preserve"> </w:t>
      </w:r>
    </w:p>
    <w:p w14:paraId="2036F0CC" w14:textId="12ADA773" w:rsidR="00055093" w:rsidRPr="00CB2CD0" w:rsidRDefault="00055093" w:rsidP="0082259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6C090A2" w14:textId="7021D2D7" w:rsidR="00055093" w:rsidRDefault="00FB091C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, N. Jay</w:t>
      </w:r>
    </w:p>
    <w:p w14:paraId="5CA287DA" w14:textId="4156AFFF" w:rsidR="00FB091C" w:rsidRPr="00CB2CD0" w:rsidRDefault="00FB091C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P. Cowley</w:t>
      </w:r>
    </w:p>
    <w:p w14:paraId="53F5F040" w14:textId="61826A0C" w:rsidR="005E4504" w:rsidRDefault="00055093" w:rsidP="00FB091C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Mrs. B. Dyer  </w:t>
      </w:r>
    </w:p>
    <w:p w14:paraId="4AC500EE" w14:textId="7C84FE4C" w:rsidR="002E39F0" w:rsidRDefault="00FB091C" w:rsidP="00FB091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Cllr. Mrs. C. Gallagher</w:t>
      </w:r>
    </w:p>
    <w:p w14:paraId="1D0EB09A" w14:textId="2BCB1103" w:rsidR="00EB5504" w:rsidRDefault="00EB5504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S Miller</w:t>
      </w:r>
    </w:p>
    <w:p w14:paraId="28586972" w14:textId="70463A87" w:rsidR="00CC4E79" w:rsidRPr="00CB2CD0" w:rsidRDefault="00CC4E79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S. Patmore</w:t>
      </w:r>
    </w:p>
    <w:p w14:paraId="5799C641" w14:textId="38B09656" w:rsidR="00055093" w:rsidRDefault="00055093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R. Piepenstock </w:t>
      </w:r>
      <w:r w:rsidR="00CC4E79">
        <w:rPr>
          <w:rFonts w:ascii="Arial" w:hAnsi="Arial" w:cs="Arial"/>
          <w:lang w:val="en-US"/>
        </w:rPr>
        <w:t xml:space="preserve">           ( Vice )</w:t>
      </w:r>
    </w:p>
    <w:p w14:paraId="4157A24D" w14:textId="151CB547" w:rsidR="00375FB5" w:rsidRDefault="00375FB5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N. Roberts</w:t>
      </w:r>
    </w:p>
    <w:p w14:paraId="09632E73" w14:textId="23AE9B40" w:rsidR="00FB091C" w:rsidRDefault="00FB091C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J. Willis</w:t>
      </w:r>
    </w:p>
    <w:p w14:paraId="59FA3305" w14:textId="33FAD2AF" w:rsidR="00667591" w:rsidRPr="00CB2CD0" w:rsidRDefault="00667591" w:rsidP="002E39F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18614EE" w14:textId="7F022685" w:rsidR="0040432B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You are hereby summoned to the </w:t>
      </w:r>
      <w:r w:rsidR="0040432B">
        <w:rPr>
          <w:rFonts w:ascii="Arial" w:hAnsi="Arial" w:cs="Arial"/>
          <w:lang w:val="en-US"/>
        </w:rPr>
        <w:t xml:space="preserve">Annual </w:t>
      </w:r>
      <w:r>
        <w:rPr>
          <w:rFonts w:ascii="Arial" w:hAnsi="Arial" w:cs="Arial"/>
          <w:lang w:val="en-US"/>
        </w:rPr>
        <w:t xml:space="preserve">Parish </w:t>
      </w:r>
      <w:r w:rsidRPr="00CB2CD0">
        <w:rPr>
          <w:rFonts w:ascii="Arial" w:hAnsi="Arial" w:cs="Arial"/>
          <w:lang w:val="en-US"/>
        </w:rPr>
        <w:t xml:space="preserve">Meeting of Offley Parish </w:t>
      </w:r>
      <w:r w:rsidR="00F8002A">
        <w:rPr>
          <w:rFonts w:ascii="Arial" w:hAnsi="Arial" w:cs="Arial"/>
          <w:lang w:val="en-US"/>
        </w:rPr>
        <w:t>C</w:t>
      </w:r>
      <w:r w:rsidR="00667591">
        <w:rPr>
          <w:rFonts w:ascii="Arial" w:hAnsi="Arial" w:cs="Arial"/>
          <w:lang w:val="en-US"/>
        </w:rPr>
        <w:t xml:space="preserve">ouncil to be held on Wednesday </w:t>
      </w:r>
      <w:r w:rsidR="00FB091C">
        <w:rPr>
          <w:rFonts w:ascii="Arial" w:hAnsi="Arial" w:cs="Arial"/>
          <w:lang w:val="en-US"/>
        </w:rPr>
        <w:t>4</w:t>
      </w:r>
      <w:r w:rsidR="00FB091C" w:rsidRPr="00FB091C">
        <w:rPr>
          <w:rFonts w:ascii="Arial" w:hAnsi="Arial" w:cs="Arial"/>
          <w:vertAlign w:val="superscript"/>
          <w:lang w:val="en-US"/>
        </w:rPr>
        <w:t>th</w:t>
      </w:r>
      <w:r w:rsidR="00FB091C">
        <w:rPr>
          <w:rFonts w:ascii="Arial" w:hAnsi="Arial" w:cs="Arial"/>
          <w:lang w:val="en-US"/>
        </w:rPr>
        <w:t xml:space="preserve"> </w:t>
      </w:r>
      <w:r w:rsidR="00A956B6">
        <w:rPr>
          <w:rFonts w:ascii="Arial" w:hAnsi="Arial" w:cs="Arial"/>
          <w:lang w:val="en-US"/>
        </w:rPr>
        <w:t>May</w:t>
      </w:r>
      <w:r w:rsidR="002A1F88">
        <w:rPr>
          <w:rFonts w:ascii="Arial" w:hAnsi="Arial" w:cs="Arial"/>
          <w:lang w:val="en-US"/>
        </w:rPr>
        <w:t xml:space="preserve"> 20</w:t>
      </w:r>
      <w:r w:rsidR="00F67C93">
        <w:rPr>
          <w:rFonts w:ascii="Arial" w:hAnsi="Arial" w:cs="Arial"/>
          <w:lang w:val="en-US"/>
        </w:rPr>
        <w:t>2</w:t>
      </w:r>
      <w:r w:rsidR="00FB091C">
        <w:rPr>
          <w:rFonts w:ascii="Arial" w:hAnsi="Arial" w:cs="Arial"/>
          <w:lang w:val="en-US"/>
        </w:rPr>
        <w:t>2 Cockernhoe Memorial Hall Start 7.30pm</w:t>
      </w:r>
      <w:r w:rsidR="002A1F88">
        <w:rPr>
          <w:rFonts w:ascii="Arial" w:hAnsi="Arial" w:cs="Arial"/>
          <w:lang w:val="en-US"/>
        </w:rPr>
        <w:t xml:space="preserve"> </w:t>
      </w:r>
    </w:p>
    <w:p w14:paraId="778CB5ED" w14:textId="108CA90A" w:rsidR="00055093" w:rsidRPr="00584455" w:rsidRDefault="00055093" w:rsidP="00FB091C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41C38718" wp14:editId="0522749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5535" cy="768985"/>
            <wp:effectExtent l="0" t="0" r="0" b="0"/>
            <wp:wrapSquare wrapText="bothSides"/>
            <wp:docPr id="4" name="Picture 1" descr="E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504">
        <w:rPr>
          <w:rFonts w:ascii="Arial" w:hAnsi="Arial" w:cs="Arial"/>
          <w:b/>
          <w:bCs/>
          <w:sz w:val="22"/>
          <w:szCs w:val="22"/>
          <w:lang w:val="en-US"/>
        </w:rPr>
        <w:br w:type="textWrapping" w:clear="all"/>
      </w:r>
      <w:r w:rsidRPr="00CB2CD0">
        <w:rPr>
          <w:rFonts w:ascii="Arial" w:hAnsi="Arial" w:cs="Arial"/>
          <w:b/>
          <w:bCs/>
          <w:lang w:val="en-US"/>
        </w:rPr>
        <w:t>David Sample</w:t>
      </w:r>
      <w:r w:rsidR="00584455">
        <w:rPr>
          <w:rFonts w:ascii="Arial" w:hAnsi="Arial" w:cs="Arial"/>
          <w:b/>
          <w:bCs/>
          <w:lang w:val="en-US"/>
        </w:rPr>
        <w:tab/>
      </w:r>
      <w:r w:rsidR="00584455">
        <w:rPr>
          <w:rFonts w:ascii="Arial" w:hAnsi="Arial" w:cs="Arial"/>
          <w:b/>
          <w:bCs/>
          <w:lang w:val="en-US"/>
        </w:rPr>
        <w:tab/>
      </w:r>
    </w:p>
    <w:p w14:paraId="6C2C4B84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___________________________________________________________________</w:t>
      </w:r>
    </w:p>
    <w:p w14:paraId="7A5A020F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</w:p>
    <w:p w14:paraId="6A0DE412" w14:textId="77777777" w:rsidR="00E25A06" w:rsidRPr="00E25A06" w:rsidRDefault="00E25A06" w:rsidP="00E25A06">
      <w:pPr>
        <w:jc w:val="center"/>
        <w:rPr>
          <w:rFonts w:ascii="Arial" w:hAnsi="Arial" w:cs="Arial"/>
          <w:b/>
          <w:color w:val="000000"/>
          <w:sz w:val="48"/>
        </w:rPr>
      </w:pPr>
      <w:r w:rsidRPr="00E25A06">
        <w:rPr>
          <w:rFonts w:ascii="Arial" w:hAnsi="Arial" w:cs="Arial"/>
          <w:b/>
          <w:bCs/>
          <w:sz w:val="48"/>
          <w:lang w:val="en-US"/>
        </w:rPr>
        <w:t>AGENDA</w:t>
      </w:r>
    </w:p>
    <w:p w14:paraId="31F372A9" w14:textId="77777777" w:rsidR="00E25A06" w:rsidRDefault="00E25A06" w:rsidP="00E25A06">
      <w:pPr>
        <w:rPr>
          <w:rFonts w:ascii="Arial" w:hAnsi="Arial" w:cs="Arial"/>
          <w:bCs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418"/>
      </w:tblGrid>
      <w:tr w:rsidR="00055093" w:rsidRPr="00055093" w14:paraId="073FF3D4" w14:textId="77777777" w:rsidTr="00CC79ED">
        <w:tc>
          <w:tcPr>
            <w:tcW w:w="1101" w:type="dxa"/>
          </w:tcPr>
          <w:p w14:paraId="63829B5A" w14:textId="77777777" w:rsidR="00BD662F" w:rsidRDefault="00BD662F" w:rsidP="00BD662F">
            <w:pPr>
              <w:jc w:val="center"/>
              <w:rPr>
                <w:rFonts w:ascii="Arial" w:hAnsi="Arial" w:cs="Arial"/>
              </w:rPr>
            </w:pPr>
          </w:p>
          <w:p w14:paraId="248EC35C" w14:textId="77777777" w:rsidR="002A1950" w:rsidRDefault="00075911" w:rsidP="00BD6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3E956F9" w14:textId="77777777" w:rsidR="00BD662F" w:rsidRPr="00055093" w:rsidRDefault="00BD662F" w:rsidP="00BD6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79BA4AEC" w14:textId="77777777" w:rsidR="00BD662F" w:rsidRDefault="00BD662F">
            <w:pPr>
              <w:rPr>
                <w:rFonts w:ascii="Arial" w:hAnsi="Arial" w:cs="Arial"/>
                <w:b/>
              </w:rPr>
            </w:pPr>
          </w:p>
          <w:p w14:paraId="7AD92FF9" w14:textId="77777777" w:rsidR="00055093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APOLOGIES FOR ABSENCE</w:t>
            </w:r>
          </w:p>
        </w:tc>
        <w:tc>
          <w:tcPr>
            <w:tcW w:w="1418" w:type="dxa"/>
          </w:tcPr>
          <w:p w14:paraId="7912678D" w14:textId="77777777" w:rsidR="00055093" w:rsidRDefault="00055093">
            <w:pPr>
              <w:rPr>
                <w:rFonts w:ascii="Arial" w:hAnsi="Arial" w:cs="Arial"/>
              </w:rPr>
            </w:pPr>
          </w:p>
          <w:p w14:paraId="521B956A" w14:textId="77777777" w:rsidR="00BD662F" w:rsidRPr="00055093" w:rsidRDefault="00BD6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0B5A71A4" w14:textId="77777777" w:rsidTr="00CC79ED">
        <w:tc>
          <w:tcPr>
            <w:tcW w:w="1101" w:type="dxa"/>
          </w:tcPr>
          <w:p w14:paraId="3B79CA35" w14:textId="77777777" w:rsidR="00BD662F" w:rsidRDefault="00BD662F" w:rsidP="00BD662F">
            <w:pPr>
              <w:jc w:val="center"/>
              <w:rPr>
                <w:rFonts w:ascii="Arial" w:hAnsi="Arial" w:cs="Arial"/>
              </w:rPr>
            </w:pPr>
          </w:p>
          <w:p w14:paraId="4A4F23F4" w14:textId="77777777" w:rsidR="00055093" w:rsidRDefault="00BD662F" w:rsidP="00BD6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923132B" w14:textId="77777777" w:rsidR="00BD662F" w:rsidRPr="00055093" w:rsidRDefault="00BD662F" w:rsidP="00BD6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31A3360F" w14:textId="77777777" w:rsidR="00FE709C" w:rsidRDefault="00FE709C" w:rsidP="00FE709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</w:rPr>
            </w:pPr>
          </w:p>
          <w:p w14:paraId="5D5DA454" w14:textId="77777777" w:rsidR="00BD662F" w:rsidRPr="00BD662F" w:rsidRDefault="00BD662F" w:rsidP="00FE709C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APPROVAL </w:t>
            </w:r>
            <w:r w:rsidRPr="00596EF1">
              <w:rPr>
                <w:rFonts w:ascii="Arial" w:hAnsi="Arial" w:cs="Arial"/>
                <w:b/>
              </w:rPr>
              <w:t>OF MINUTES</w:t>
            </w:r>
            <w:r>
              <w:rPr>
                <w:rFonts w:ascii="Arial" w:hAnsi="Arial" w:cs="Arial"/>
                <w:b/>
              </w:rPr>
              <w:t xml:space="preserve"> OF THE PREVIOUS MEETING</w:t>
            </w:r>
          </w:p>
        </w:tc>
        <w:tc>
          <w:tcPr>
            <w:tcW w:w="1418" w:type="dxa"/>
          </w:tcPr>
          <w:p w14:paraId="6C762446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1173511A" w14:textId="77777777" w:rsidTr="00CC79ED">
        <w:tc>
          <w:tcPr>
            <w:tcW w:w="1101" w:type="dxa"/>
          </w:tcPr>
          <w:p w14:paraId="27C65CBF" w14:textId="77777777" w:rsidR="00BD662F" w:rsidRDefault="00BD662F" w:rsidP="00BD662F">
            <w:pPr>
              <w:jc w:val="center"/>
              <w:rPr>
                <w:rFonts w:ascii="Arial" w:hAnsi="Arial" w:cs="Arial"/>
              </w:rPr>
            </w:pPr>
          </w:p>
          <w:p w14:paraId="7FE0DFC1" w14:textId="77777777" w:rsidR="00055093" w:rsidRDefault="00BD662F" w:rsidP="00BD6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0F4DD2E" w14:textId="77777777" w:rsidR="00BD662F" w:rsidRPr="00055093" w:rsidRDefault="00BD662F" w:rsidP="00BD6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7CD62777" w14:textId="77777777" w:rsidR="00BD662F" w:rsidRDefault="00BD662F">
            <w:pPr>
              <w:rPr>
                <w:rFonts w:ascii="Arial" w:hAnsi="Arial" w:cs="Arial"/>
                <w:b/>
              </w:rPr>
            </w:pPr>
          </w:p>
          <w:p w14:paraId="3EB506E1" w14:textId="77777777" w:rsidR="00055093" w:rsidRPr="00596EF1" w:rsidRDefault="00BD66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ion of the Chairman for the pursuing year</w:t>
            </w:r>
          </w:p>
        </w:tc>
        <w:tc>
          <w:tcPr>
            <w:tcW w:w="1418" w:type="dxa"/>
          </w:tcPr>
          <w:p w14:paraId="41D5A8F3" w14:textId="77777777" w:rsidR="00055093" w:rsidRDefault="00055093">
            <w:pPr>
              <w:rPr>
                <w:rFonts w:ascii="Arial" w:hAnsi="Arial" w:cs="Arial"/>
              </w:rPr>
            </w:pPr>
          </w:p>
          <w:p w14:paraId="3CBF497F" w14:textId="77777777" w:rsidR="00BD662F" w:rsidRPr="00055093" w:rsidRDefault="00BD6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055093" w:rsidRPr="00055093" w14:paraId="4E4D885E" w14:textId="77777777" w:rsidTr="00CC79ED">
        <w:tc>
          <w:tcPr>
            <w:tcW w:w="1101" w:type="dxa"/>
          </w:tcPr>
          <w:p w14:paraId="0FFAFC42" w14:textId="77777777" w:rsidR="00BD662F" w:rsidRDefault="00BD662F" w:rsidP="00BD662F">
            <w:pPr>
              <w:jc w:val="center"/>
              <w:rPr>
                <w:rFonts w:ascii="Arial" w:hAnsi="Arial" w:cs="Arial"/>
              </w:rPr>
            </w:pPr>
          </w:p>
          <w:p w14:paraId="2AAC3117" w14:textId="77777777" w:rsidR="00055093" w:rsidRDefault="00BD662F" w:rsidP="00BD6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2AE41347" w14:textId="77777777" w:rsidR="00BD662F" w:rsidRPr="00055093" w:rsidRDefault="00BD662F" w:rsidP="00BD6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AC44F0E" w14:textId="77777777" w:rsidR="00055093" w:rsidRDefault="00055093">
            <w:pPr>
              <w:rPr>
                <w:rFonts w:ascii="Arial" w:hAnsi="Arial" w:cs="Arial"/>
                <w:b/>
              </w:rPr>
            </w:pPr>
          </w:p>
          <w:p w14:paraId="281991C5" w14:textId="77777777" w:rsidR="00354467" w:rsidRPr="00596EF1" w:rsidRDefault="00BD66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ointment of Councillors to the various committees</w:t>
            </w:r>
          </w:p>
        </w:tc>
        <w:tc>
          <w:tcPr>
            <w:tcW w:w="1418" w:type="dxa"/>
          </w:tcPr>
          <w:p w14:paraId="77FA098E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27223584" w14:textId="77777777" w:rsidTr="00CC79ED">
        <w:tc>
          <w:tcPr>
            <w:tcW w:w="1101" w:type="dxa"/>
          </w:tcPr>
          <w:p w14:paraId="0F755AB0" w14:textId="77777777" w:rsidR="00BD662F" w:rsidRDefault="00BD662F" w:rsidP="00BD662F">
            <w:pPr>
              <w:jc w:val="center"/>
              <w:rPr>
                <w:rFonts w:ascii="Arial" w:hAnsi="Arial" w:cs="Arial"/>
              </w:rPr>
            </w:pPr>
          </w:p>
          <w:p w14:paraId="2424D1EE" w14:textId="77777777" w:rsidR="00055093" w:rsidRDefault="00BD662F" w:rsidP="00BD6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3964F95" w14:textId="77777777" w:rsidR="00BD662F" w:rsidRPr="00055093" w:rsidRDefault="00BD662F" w:rsidP="00BD6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2877E2D8" w14:textId="77777777" w:rsidR="00354467" w:rsidRDefault="00354467">
            <w:pPr>
              <w:rPr>
                <w:rFonts w:ascii="Arial" w:hAnsi="Arial" w:cs="Arial"/>
                <w:b/>
              </w:rPr>
            </w:pPr>
          </w:p>
          <w:p w14:paraId="1A463889" w14:textId="77777777" w:rsidR="006E7776" w:rsidRPr="00596EF1" w:rsidRDefault="00732A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MANS REPORT</w:t>
            </w:r>
          </w:p>
        </w:tc>
        <w:tc>
          <w:tcPr>
            <w:tcW w:w="1418" w:type="dxa"/>
          </w:tcPr>
          <w:p w14:paraId="5C0C5280" w14:textId="77777777" w:rsidR="00324EA4" w:rsidRDefault="00324EA4">
            <w:pPr>
              <w:rPr>
                <w:rFonts w:ascii="Arial" w:hAnsi="Arial" w:cs="Arial"/>
              </w:rPr>
            </w:pPr>
          </w:p>
          <w:p w14:paraId="12F39EDD" w14:textId="20C5B70E" w:rsidR="00055093" w:rsidRPr="00055093" w:rsidRDefault="0028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</w:t>
            </w:r>
          </w:p>
        </w:tc>
      </w:tr>
      <w:tr w:rsidR="00055093" w:rsidRPr="00055093" w14:paraId="0E847021" w14:textId="77777777" w:rsidTr="00CC79ED">
        <w:tc>
          <w:tcPr>
            <w:tcW w:w="1101" w:type="dxa"/>
          </w:tcPr>
          <w:p w14:paraId="666BC964" w14:textId="77777777" w:rsidR="00414E73" w:rsidRDefault="00414E73" w:rsidP="00BD662F">
            <w:pPr>
              <w:jc w:val="center"/>
              <w:rPr>
                <w:rFonts w:ascii="Arial" w:hAnsi="Arial" w:cs="Arial"/>
              </w:rPr>
            </w:pPr>
          </w:p>
          <w:p w14:paraId="5019E342" w14:textId="77777777" w:rsidR="00BD662F" w:rsidRDefault="00BD662F" w:rsidP="00BD6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C304454" w14:textId="77777777" w:rsidR="00BD662F" w:rsidRPr="00055093" w:rsidRDefault="00BD662F" w:rsidP="00BD6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32BA0CD4" w14:textId="77777777" w:rsidR="00414E73" w:rsidRDefault="00414E73">
            <w:pPr>
              <w:rPr>
                <w:rFonts w:ascii="Arial" w:hAnsi="Arial" w:cs="Arial"/>
                <w:b/>
              </w:rPr>
            </w:pPr>
          </w:p>
          <w:p w14:paraId="268AF157" w14:textId="77777777" w:rsidR="00BD662F" w:rsidRPr="00596EF1" w:rsidRDefault="00BD66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ing the declaration of acceptance of office</w:t>
            </w:r>
          </w:p>
        </w:tc>
        <w:tc>
          <w:tcPr>
            <w:tcW w:w="1418" w:type="dxa"/>
          </w:tcPr>
          <w:p w14:paraId="3B5965A8" w14:textId="77777777" w:rsidR="00055093" w:rsidRDefault="00055093">
            <w:pPr>
              <w:rPr>
                <w:rFonts w:ascii="Arial" w:hAnsi="Arial" w:cs="Arial"/>
              </w:rPr>
            </w:pPr>
          </w:p>
          <w:p w14:paraId="6F9DA9B5" w14:textId="77777777" w:rsidR="00BD662F" w:rsidRPr="00055093" w:rsidRDefault="00BD6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055093" w:rsidRPr="00055093" w14:paraId="19EC3BA3" w14:textId="77777777" w:rsidTr="00CC79ED">
        <w:tc>
          <w:tcPr>
            <w:tcW w:w="1101" w:type="dxa"/>
          </w:tcPr>
          <w:p w14:paraId="09CE60B5" w14:textId="77777777" w:rsidR="00055093" w:rsidRDefault="00055093" w:rsidP="00BD662F">
            <w:pPr>
              <w:jc w:val="center"/>
              <w:rPr>
                <w:rFonts w:ascii="Arial" w:hAnsi="Arial" w:cs="Arial"/>
              </w:rPr>
            </w:pPr>
          </w:p>
          <w:p w14:paraId="4D60B481" w14:textId="77777777" w:rsidR="00BD662F" w:rsidRPr="00055093" w:rsidRDefault="00BD662F" w:rsidP="00BD6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7" w:type="dxa"/>
          </w:tcPr>
          <w:p w14:paraId="11F98DE9" w14:textId="77777777" w:rsidR="00BD662F" w:rsidRDefault="00BD662F">
            <w:pPr>
              <w:rPr>
                <w:rFonts w:ascii="Arial" w:hAnsi="Arial" w:cs="Arial"/>
                <w:b/>
              </w:rPr>
            </w:pPr>
          </w:p>
          <w:p w14:paraId="2DC5DD57" w14:textId="77777777" w:rsidR="00055093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 xml:space="preserve">PUBLIC </w:t>
            </w:r>
            <w:r w:rsidR="0040432B">
              <w:rPr>
                <w:rFonts w:ascii="Arial" w:hAnsi="Arial" w:cs="Arial"/>
                <w:b/>
              </w:rPr>
              <w:t xml:space="preserve">Participation / </w:t>
            </w:r>
            <w:r w:rsidRPr="00596EF1">
              <w:rPr>
                <w:rFonts w:ascii="Arial" w:hAnsi="Arial" w:cs="Arial"/>
                <w:b/>
              </w:rPr>
              <w:t>QUESTIONS</w:t>
            </w:r>
            <w:r w:rsidR="005A4101">
              <w:rPr>
                <w:rFonts w:ascii="Arial" w:hAnsi="Arial" w:cs="Arial"/>
                <w:b/>
              </w:rPr>
              <w:t xml:space="preserve"> </w:t>
            </w:r>
          </w:p>
          <w:p w14:paraId="1AC92734" w14:textId="77777777" w:rsidR="0028360A" w:rsidRDefault="0028360A">
            <w:pPr>
              <w:rPr>
                <w:rFonts w:ascii="Arial" w:hAnsi="Arial" w:cs="Arial"/>
                <w:b/>
              </w:rPr>
            </w:pPr>
          </w:p>
          <w:p w14:paraId="31F1AC24" w14:textId="77777777" w:rsidR="0028360A" w:rsidRPr="00596EF1" w:rsidRDefault="00283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normal May Parish Council meeting will follow.</w:t>
            </w:r>
          </w:p>
        </w:tc>
        <w:tc>
          <w:tcPr>
            <w:tcW w:w="1418" w:type="dxa"/>
          </w:tcPr>
          <w:p w14:paraId="1F65A80A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</w:tbl>
    <w:p w14:paraId="48CD5A4D" w14:textId="77777777" w:rsidR="00584455" w:rsidRPr="00055093" w:rsidRDefault="00584455">
      <w:pPr>
        <w:rPr>
          <w:rFonts w:ascii="Arial" w:hAnsi="Arial" w:cs="Arial"/>
        </w:rPr>
      </w:pPr>
    </w:p>
    <w:sectPr w:rsidR="00584455" w:rsidRPr="00055093" w:rsidSect="00404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7F2D" w14:textId="77777777" w:rsidR="00DF5EFD" w:rsidRDefault="00DF5EFD" w:rsidP="00E25A06">
      <w:r>
        <w:separator/>
      </w:r>
    </w:p>
  </w:endnote>
  <w:endnote w:type="continuationSeparator" w:id="0">
    <w:p w14:paraId="2E88CC09" w14:textId="77777777" w:rsidR="00DF5EFD" w:rsidRDefault="00DF5EFD" w:rsidP="00E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0492" w14:textId="77777777" w:rsidR="00324EA4" w:rsidRDefault="00324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643" w14:textId="77777777" w:rsidR="00324EA4" w:rsidRDefault="00324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D43" w14:textId="77777777" w:rsidR="00324EA4" w:rsidRDefault="0032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5706" w14:textId="77777777" w:rsidR="00DF5EFD" w:rsidRDefault="00DF5EFD" w:rsidP="00E25A06">
      <w:r>
        <w:separator/>
      </w:r>
    </w:p>
  </w:footnote>
  <w:footnote w:type="continuationSeparator" w:id="0">
    <w:p w14:paraId="71E954E7" w14:textId="77777777" w:rsidR="00DF5EFD" w:rsidRDefault="00DF5EFD" w:rsidP="00E2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399D" w14:textId="1912A405" w:rsidR="00324EA4" w:rsidRDefault="00324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083D" w14:textId="7B2B0E2F" w:rsidR="00324EA4" w:rsidRDefault="00324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5340" w14:textId="7CEFDD88" w:rsidR="00324EA4" w:rsidRDefault="00324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C104D"/>
    <w:multiLevelType w:val="hybridMultilevel"/>
    <w:tmpl w:val="A0FA23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9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93"/>
    <w:rsid w:val="000004B8"/>
    <w:rsid w:val="000008D3"/>
    <w:rsid w:val="000041DA"/>
    <w:rsid w:val="00005B45"/>
    <w:rsid w:val="00012D85"/>
    <w:rsid w:val="00025273"/>
    <w:rsid w:val="00032780"/>
    <w:rsid w:val="000433AC"/>
    <w:rsid w:val="00046017"/>
    <w:rsid w:val="00055093"/>
    <w:rsid w:val="00055846"/>
    <w:rsid w:val="00057703"/>
    <w:rsid w:val="00064303"/>
    <w:rsid w:val="00065609"/>
    <w:rsid w:val="00075911"/>
    <w:rsid w:val="00080BEC"/>
    <w:rsid w:val="00091546"/>
    <w:rsid w:val="0009763D"/>
    <w:rsid w:val="000A587D"/>
    <w:rsid w:val="000B2A23"/>
    <w:rsid w:val="000C247F"/>
    <w:rsid w:val="000E197B"/>
    <w:rsid w:val="000F139C"/>
    <w:rsid w:val="00105074"/>
    <w:rsid w:val="00120DFA"/>
    <w:rsid w:val="00125DC2"/>
    <w:rsid w:val="00150601"/>
    <w:rsid w:val="0016361E"/>
    <w:rsid w:val="00164F53"/>
    <w:rsid w:val="00166E76"/>
    <w:rsid w:val="001760BA"/>
    <w:rsid w:val="001A3230"/>
    <w:rsid w:val="001B1F42"/>
    <w:rsid w:val="001B328E"/>
    <w:rsid w:val="001B4073"/>
    <w:rsid w:val="001C0C21"/>
    <w:rsid w:val="001C29E8"/>
    <w:rsid w:val="001D3FEE"/>
    <w:rsid w:val="001E012C"/>
    <w:rsid w:val="001F06B7"/>
    <w:rsid w:val="001F145F"/>
    <w:rsid w:val="00210CC6"/>
    <w:rsid w:val="002152D3"/>
    <w:rsid w:val="00230151"/>
    <w:rsid w:val="0023545A"/>
    <w:rsid w:val="00237431"/>
    <w:rsid w:val="0027272D"/>
    <w:rsid w:val="00281F7C"/>
    <w:rsid w:val="002830C8"/>
    <w:rsid w:val="0028360A"/>
    <w:rsid w:val="002A1950"/>
    <w:rsid w:val="002A1F88"/>
    <w:rsid w:val="002B1B83"/>
    <w:rsid w:val="002B1BC1"/>
    <w:rsid w:val="002B3C6E"/>
    <w:rsid w:val="002B6D75"/>
    <w:rsid w:val="002E39F0"/>
    <w:rsid w:val="002E5C8D"/>
    <w:rsid w:val="002F05DF"/>
    <w:rsid w:val="0031184C"/>
    <w:rsid w:val="00324EA4"/>
    <w:rsid w:val="0032789A"/>
    <w:rsid w:val="00337AA3"/>
    <w:rsid w:val="00354467"/>
    <w:rsid w:val="00355553"/>
    <w:rsid w:val="00357B89"/>
    <w:rsid w:val="00375FB5"/>
    <w:rsid w:val="0038773E"/>
    <w:rsid w:val="00387AEE"/>
    <w:rsid w:val="003B714F"/>
    <w:rsid w:val="003C0B43"/>
    <w:rsid w:val="003C6032"/>
    <w:rsid w:val="003D496E"/>
    <w:rsid w:val="003D77D0"/>
    <w:rsid w:val="003E3AD1"/>
    <w:rsid w:val="003F735E"/>
    <w:rsid w:val="00403825"/>
    <w:rsid w:val="0040432B"/>
    <w:rsid w:val="00404E57"/>
    <w:rsid w:val="00404F6B"/>
    <w:rsid w:val="00410C88"/>
    <w:rsid w:val="00414E73"/>
    <w:rsid w:val="00430CE4"/>
    <w:rsid w:val="0043345E"/>
    <w:rsid w:val="00442B89"/>
    <w:rsid w:val="00452FC2"/>
    <w:rsid w:val="004574DA"/>
    <w:rsid w:val="004652FD"/>
    <w:rsid w:val="00472133"/>
    <w:rsid w:val="004A2F41"/>
    <w:rsid w:val="004B7857"/>
    <w:rsid w:val="004E7DA4"/>
    <w:rsid w:val="004F672B"/>
    <w:rsid w:val="0050754F"/>
    <w:rsid w:val="005132D7"/>
    <w:rsid w:val="00522815"/>
    <w:rsid w:val="00534AFD"/>
    <w:rsid w:val="005441C5"/>
    <w:rsid w:val="005630A1"/>
    <w:rsid w:val="0056460C"/>
    <w:rsid w:val="00581622"/>
    <w:rsid w:val="00581E4D"/>
    <w:rsid w:val="00584455"/>
    <w:rsid w:val="00590DF6"/>
    <w:rsid w:val="00596EF1"/>
    <w:rsid w:val="005A4101"/>
    <w:rsid w:val="005B456D"/>
    <w:rsid w:val="005B795A"/>
    <w:rsid w:val="005B7FF2"/>
    <w:rsid w:val="005C1AB3"/>
    <w:rsid w:val="005D01F7"/>
    <w:rsid w:val="005D6A19"/>
    <w:rsid w:val="005E4504"/>
    <w:rsid w:val="00611368"/>
    <w:rsid w:val="00617918"/>
    <w:rsid w:val="00626B52"/>
    <w:rsid w:val="006277AB"/>
    <w:rsid w:val="00631385"/>
    <w:rsid w:val="0063165D"/>
    <w:rsid w:val="00637966"/>
    <w:rsid w:val="00667591"/>
    <w:rsid w:val="006B0B22"/>
    <w:rsid w:val="006C135A"/>
    <w:rsid w:val="006C4A66"/>
    <w:rsid w:val="006C7669"/>
    <w:rsid w:val="006E361A"/>
    <w:rsid w:val="006E7776"/>
    <w:rsid w:val="006F30C2"/>
    <w:rsid w:val="007058F5"/>
    <w:rsid w:val="00732A33"/>
    <w:rsid w:val="00745E95"/>
    <w:rsid w:val="00751FB9"/>
    <w:rsid w:val="007622DA"/>
    <w:rsid w:val="00764CDF"/>
    <w:rsid w:val="00785C4E"/>
    <w:rsid w:val="0078687E"/>
    <w:rsid w:val="00793FE7"/>
    <w:rsid w:val="007A12C5"/>
    <w:rsid w:val="007A7151"/>
    <w:rsid w:val="007B29B7"/>
    <w:rsid w:val="007D28F0"/>
    <w:rsid w:val="007D2DF6"/>
    <w:rsid w:val="007D3C04"/>
    <w:rsid w:val="007F0E02"/>
    <w:rsid w:val="007F470C"/>
    <w:rsid w:val="00802AD7"/>
    <w:rsid w:val="00803DA7"/>
    <w:rsid w:val="00816818"/>
    <w:rsid w:val="00816E60"/>
    <w:rsid w:val="0082073F"/>
    <w:rsid w:val="008209ED"/>
    <w:rsid w:val="00822596"/>
    <w:rsid w:val="00831D1B"/>
    <w:rsid w:val="00863702"/>
    <w:rsid w:val="008650A9"/>
    <w:rsid w:val="00880CD8"/>
    <w:rsid w:val="008A1273"/>
    <w:rsid w:val="008A4B45"/>
    <w:rsid w:val="008B53FB"/>
    <w:rsid w:val="008E232B"/>
    <w:rsid w:val="008E3DD0"/>
    <w:rsid w:val="00913EB1"/>
    <w:rsid w:val="009152E5"/>
    <w:rsid w:val="009264B3"/>
    <w:rsid w:val="00930BAC"/>
    <w:rsid w:val="00934CA0"/>
    <w:rsid w:val="0094453C"/>
    <w:rsid w:val="0096257D"/>
    <w:rsid w:val="00966C99"/>
    <w:rsid w:val="00985EF4"/>
    <w:rsid w:val="00992010"/>
    <w:rsid w:val="009957AE"/>
    <w:rsid w:val="009970A6"/>
    <w:rsid w:val="009A268B"/>
    <w:rsid w:val="009B6A7F"/>
    <w:rsid w:val="009D26AD"/>
    <w:rsid w:val="009D4D32"/>
    <w:rsid w:val="009D6B08"/>
    <w:rsid w:val="009E2301"/>
    <w:rsid w:val="009F0603"/>
    <w:rsid w:val="009F3FB4"/>
    <w:rsid w:val="00A00E2C"/>
    <w:rsid w:val="00A0385C"/>
    <w:rsid w:val="00A07729"/>
    <w:rsid w:val="00A16ADF"/>
    <w:rsid w:val="00A20BC9"/>
    <w:rsid w:val="00A55EA1"/>
    <w:rsid w:val="00A675ED"/>
    <w:rsid w:val="00A86466"/>
    <w:rsid w:val="00A87381"/>
    <w:rsid w:val="00A91970"/>
    <w:rsid w:val="00A92E60"/>
    <w:rsid w:val="00A956B6"/>
    <w:rsid w:val="00A95D05"/>
    <w:rsid w:val="00AB285E"/>
    <w:rsid w:val="00AB308B"/>
    <w:rsid w:val="00AB658F"/>
    <w:rsid w:val="00AC03EF"/>
    <w:rsid w:val="00AC1B4A"/>
    <w:rsid w:val="00AC2ABF"/>
    <w:rsid w:val="00AC3844"/>
    <w:rsid w:val="00AC4610"/>
    <w:rsid w:val="00AD189B"/>
    <w:rsid w:val="00AE567D"/>
    <w:rsid w:val="00AE61AF"/>
    <w:rsid w:val="00B2278A"/>
    <w:rsid w:val="00B25BFC"/>
    <w:rsid w:val="00B33BB5"/>
    <w:rsid w:val="00B364B6"/>
    <w:rsid w:val="00B37D3C"/>
    <w:rsid w:val="00B42E97"/>
    <w:rsid w:val="00B43136"/>
    <w:rsid w:val="00B56068"/>
    <w:rsid w:val="00B5785C"/>
    <w:rsid w:val="00B75A28"/>
    <w:rsid w:val="00B76647"/>
    <w:rsid w:val="00B82454"/>
    <w:rsid w:val="00B85F31"/>
    <w:rsid w:val="00B977C8"/>
    <w:rsid w:val="00BC55A2"/>
    <w:rsid w:val="00BD662F"/>
    <w:rsid w:val="00BE40C0"/>
    <w:rsid w:val="00C02055"/>
    <w:rsid w:val="00C4074E"/>
    <w:rsid w:val="00C76DD6"/>
    <w:rsid w:val="00C779BC"/>
    <w:rsid w:val="00C93684"/>
    <w:rsid w:val="00CA6582"/>
    <w:rsid w:val="00CB0943"/>
    <w:rsid w:val="00CB1EB0"/>
    <w:rsid w:val="00CC1D6B"/>
    <w:rsid w:val="00CC2C7C"/>
    <w:rsid w:val="00CC3647"/>
    <w:rsid w:val="00CC4E79"/>
    <w:rsid w:val="00CC79ED"/>
    <w:rsid w:val="00CD6F06"/>
    <w:rsid w:val="00CD70D7"/>
    <w:rsid w:val="00D076CE"/>
    <w:rsid w:val="00D07D73"/>
    <w:rsid w:val="00D32B2F"/>
    <w:rsid w:val="00D7051E"/>
    <w:rsid w:val="00D870F1"/>
    <w:rsid w:val="00D963F3"/>
    <w:rsid w:val="00DA313D"/>
    <w:rsid w:val="00DA652C"/>
    <w:rsid w:val="00DC1170"/>
    <w:rsid w:val="00DF14AF"/>
    <w:rsid w:val="00DF5EFD"/>
    <w:rsid w:val="00DF7FA0"/>
    <w:rsid w:val="00E00EBE"/>
    <w:rsid w:val="00E11BF9"/>
    <w:rsid w:val="00E25A06"/>
    <w:rsid w:val="00E5488B"/>
    <w:rsid w:val="00E66177"/>
    <w:rsid w:val="00E821D7"/>
    <w:rsid w:val="00E822DA"/>
    <w:rsid w:val="00E951B3"/>
    <w:rsid w:val="00EA373F"/>
    <w:rsid w:val="00EB5504"/>
    <w:rsid w:val="00EB6670"/>
    <w:rsid w:val="00EC3D40"/>
    <w:rsid w:val="00ED285A"/>
    <w:rsid w:val="00ED759F"/>
    <w:rsid w:val="00EE0F48"/>
    <w:rsid w:val="00EF1373"/>
    <w:rsid w:val="00EF39C3"/>
    <w:rsid w:val="00EF5CE8"/>
    <w:rsid w:val="00F022F3"/>
    <w:rsid w:val="00F1623C"/>
    <w:rsid w:val="00F22634"/>
    <w:rsid w:val="00F24764"/>
    <w:rsid w:val="00F35349"/>
    <w:rsid w:val="00F371BD"/>
    <w:rsid w:val="00F56261"/>
    <w:rsid w:val="00F578D1"/>
    <w:rsid w:val="00F67C93"/>
    <w:rsid w:val="00F7190F"/>
    <w:rsid w:val="00F73948"/>
    <w:rsid w:val="00F7642F"/>
    <w:rsid w:val="00F77348"/>
    <w:rsid w:val="00F8002A"/>
    <w:rsid w:val="00F84D5C"/>
    <w:rsid w:val="00F9342C"/>
    <w:rsid w:val="00F94258"/>
    <w:rsid w:val="00FA003E"/>
    <w:rsid w:val="00FA1B2C"/>
    <w:rsid w:val="00FA73C6"/>
    <w:rsid w:val="00FB091C"/>
    <w:rsid w:val="00FC4325"/>
    <w:rsid w:val="00FC43FC"/>
    <w:rsid w:val="00FC47F8"/>
    <w:rsid w:val="00FD7A08"/>
    <w:rsid w:val="00FE310C"/>
    <w:rsid w:val="00FE647E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E0DC2"/>
  <w15:docId w15:val="{1D9FB992-A6FC-49C6-AF92-2E5B5229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9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93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1D3FEE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1D3FEE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B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575D-1BA2-4C22-B2AB-4231E409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mple</dc:creator>
  <cp:lastModifiedBy>David Sample</cp:lastModifiedBy>
  <cp:revision>3</cp:revision>
  <cp:lastPrinted>2021-04-21T14:21:00Z</cp:lastPrinted>
  <dcterms:created xsi:type="dcterms:W3CDTF">2022-04-27T13:55:00Z</dcterms:created>
  <dcterms:modified xsi:type="dcterms:W3CDTF">2022-04-27T13:59:00Z</dcterms:modified>
</cp:coreProperties>
</file>